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9C" w:rsidRDefault="0085025C" w:rsidP="004E1B9C">
      <w:pPr>
        <w:widowControl w:val="0"/>
        <w:autoSpaceDE w:val="0"/>
        <w:autoSpaceDN w:val="0"/>
        <w:adjustRightInd w:val="0"/>
        <w:spacing w:after="0"/>
        <w:ind w:left="4678"/>
        <w:outlineLvl w:val="1"/>
        <w:rPr>
          <w:rFonts w:ascii="Times New Roman" w:hAnsi="Times New Roman" w:cs="Times New Roman"/>
          <w:sz w:val="20"/>
          <w:szCs w:val="20"/>
        </w:rPr>
      </w:pPr>
      <w:r w:rsidRPr="004E1B9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55A0A" w:rsidRPr="00B602EB" w:rsidRDefault="0085025C" w:rsidP="0045510B">
      <w:pPr>
        <w:widowControl w:val="0"/>
        <w:autoSpaceDE w:val="0"/>
        <w:autoSpaceDN w:val="0"/>
        <w:adjustRightInd w:val="0"/>
        <w:spacing w:after="0"/>
        <w:ind w:left="4678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E1B9C">
        <w:rPr>
          <w:rFonts w:ascii="Times New Roman" w:hAnsi="Times New Roman" w:cs="Times New Roman"/>
          <w:sz w:val="20"/>
          <w:szCs w:val="20"/>
        </w:rPr>
        <w:t>к Порядку</w:t>
      </w:r>
      <w:r w:rsidR="0045510B">
        <w:rPr>
          <w:rFonts w:ascii="Times New Roman" w:hAnsi="Times New Roman" w:cs="Times New Roman"/>
          <w:sz w:val="20"/>
          <w:szCs w:val="20"/>
        </w:rPr>
        <w:t xml:space="preserve"> уведомления государственными гражданскими служащими управления ветеринарии Кемеровской области о возникшем конфликте интересов или о возможности его возникновения, утв. п</w:t>
      </w:r>
      <w:bookmarkStart w:id="0" w:name="_GoBack"/>
      <w:bookmarkEnd w:id="0"/>
      <w:r w:rsidR="0045510B">
        <w:rPr>
          <w:rFonts w:ascii="Times New Roman" w:hAnsi="Times New Roman" w:cs="Times New Roman"/>
          <w:sz w:val="20"/>
          <w:szCs w:val="20"/>
        </w:rPr>
        <w:t>риказом от 24.02.2016 № 19</w:t>
      </w:r>
      <w:r w:rsidRPr="004E1B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25C" w:rsidRPr="00B602EB" w:rsidRDefault="0085025C" w:rsidP="004E1B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5025C" w:rsidRPr="00B602EB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85025C" w:rsidRDefault="0045510B" w:rsidP="0085025C">
      <w:pPr>
        <w:pStyle w:val="ConsPlusNonformat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ветеринарии</w:t>
      </w:r>
    </w:p>
    <w:p w:rsidR="0045510B" w:rsidRDefault="0045510B" w:rsidP="0085025C">
      <w:pPr>
        <w:pStyle w:val="ConsPlusNonformat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85025C" w:rsidRPr="00B602EB" w:rsidRDefault="0085025C" w:rsidP="0085025C">
      <w:pPr>
        <w:pStyle w:val="ConsPlusNonformat"/>
        <w:ind w:left="4860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</w:t>
      </w:r>
    </w:p>
    <w:p w:rsidR="0085025C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</w:rPr>
      </w:pPr>
      <w:r w:rsidRPr="004E1B9C">
        <w:rPr>
          <w:rFonts w:ascii="Times New Roman" w:hAnsi="Times New Roman" w:cs="Times New Roman"/>
        </w:rPr>
        <w:t xml:space="preserve">(Ф.И.О. </w:t>
      </w:r>
      <w:r w:rsidR="009B119B" w:rsidRPr="004E1B9C">
        <w:rPr>
          <w:rFonts w:ascii="Times New Roman" w:hAnsi="Times New Roman" w:cs="Times New Roman"/>
        </w:rPr>
        <w:t>р</w:t>
      </w:r>
      <w:r w:rsidRPr="004E1B9C">
        <w:rPr>
          <w:rFonts w:ascii="Times New Roman" w:hAnsi="Times New Roman" w:cs="Times New Roman"/>
        </w:rPr>
        <w:t>уководителя)</w:t>
      </w:r>
    </w:p>
    <w:p w:rsidR="0045510B" w:rsidRDefault="0045510B" w:rsidP="0045510B">
      <w:pPr>
        <w:pStyle w:val="ConsPlusNonformat"/>
        <w:ind w:left="4860"/>
        <w:rPr>
          <w:rFonts w:ascii="Times New Roman" w:hAnsi="Times New Roman" w:cs="Times New Roman"/>
        </w:rPr>
      </w:pPr>
    </w:p>
    <w:p w:rsidR="0045510B" w:rsidRDefault="0045510B" w:rsidP="0045510B">
      <w:pPr>
        <w:pStyle w:val="ConsPlusNonformat"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:______________________________________</w:t>
      </w:r>
    </w:p>
    <w:p w:rsidR="0045510B" w:rsidRPr="004E1B9C" w:rsidRDefault="0045510B" w:rsidP="0045510B">
      <w:pPr>
        <w:pStyle w:val="ConsPlusNonformat"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непосредственному руководителю)</w:t>
      </w:r>
    </w:p>
    <w:p w:rsidR="0085025C" w:rsidRPr="00B602EB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85025C" w:rsidRPr="00B602EB" w:rsidRDefault="004E1B9C" w:rsidP="0085025C">
      <w:pPr>
        <w:pStyle w:val="ConsPlusNonformat"/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025C" w:rsidRPr="00B602EB">
        <w:rPr>
          <w:rFonts w:ascii="Times New Roman" w:hAnsi="Times New Roman" w:cs="Times New Roman"/>
          <w:sz w:val="28"/>
          <w:szCs w:val="28"/>
        </w:rPr>
        <w:t>т ____________________________</w:t>
      </w:r>
    </w:p>
    <w:p w:rsidR="0085025C" w:rsidRPr="004E1B9C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</w:rPr>
      </w:pPr>
      <w:r w:rsidRPr="004E1B9C">
        <w:rPr>
          <w:rFonts w:ascii="Times New Roman" w:hAnsi="Times New Roman" w:cs="Times New Roman"/>
        </w:rPr>
        <w:t>(наименование должности, структурное подразделение)</w:t>
      </w:r>
    </w:p>
    <w:p w:rsidR="0085025C" w:rsidRPr="00B602EB" w:rsidRDefault="0085025C" w:rsidP="0085025C">
      <w:pPr>
        <w:pStyle w:val="ConsPlusNonformat"/>
        <w:ind w:left="4860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85025C" w:rsidRPr="004E1B9C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</w:rPr>
      </w:pPr>
      <w:r w:rsidRPr="004E1B9C">
        <w:rPr>
          <w:rFonts w:ascii="Times New Roman" w:hAnsi="Times New Roman" w:cs="Times New Roman"/>
        </w:rPr>
        <w:t>(Ф.И.О. государственного служащего)</w:t>
      </w:r>
    </w:p>
    <w:p w:rsidR="004E1B9C" w:rsidRDefault="004E1B9C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1"/>
      <w:bookmarkEnd w:id="1"/>
    </w:p>
    <w:p w:rsidR="004E1B9C" w:rsidRDefault="004E1B9C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1B9C" w:rsidRDefault="004E1B9C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025C" w:rsidRPr="009046B3" w:rsidRDefault="0085025C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46B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5025C" w:rsidRPr="009046B3" w:rsidRDefault="009046B3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46B3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</w:t>
      </w:r>
    </w:p>
    <w:p w:rsidR="0085025C" w:rsidRPr="0085025C" w:rsidRDefault="0045510B" w:rsidP="008502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 Федерального закона «О противодействии коррупции» </w:t>
      </w:r>
    </w:p>
    <w:p w:rsidR="0085025C" w:rsidRPr="00B602EB" w:rsidRDefault="0045510B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025C" w:rsidRPr="00B602EB">
        <w:rPr>
          <w:rFonts w:ascii="Times New Roman" w:hAnsi="Times New Roman" w:cs="Times New Roman"/>
          <w:sz w:val="28"/>
          <w:szCs w:val="28"/>
        </w:rPr>
        <w:t>ообщаю, что:</w:t>
      </w:r>
    </w:p>
    <w:p w:rsidR="00B602EB" w:rsidRDefault="00E16ECA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025C" w:rsidRPr="00B602EB">
        <w:rPr>
          <w:rFonts w:ascii="Times New Roman" w:hAnsi="Times New Roman" w:cs="Times New Roman"/>
          <w:sz w:val="28"/>
          <w:szCs w:val="28"/>
        </w:rPr>
        <w:t>1. ____________________________________</w:t>
      </w:r>
      <w:r w:rsidR="00B602EB">
        <w:rPr>
          <w:rFonts w:ascii="Times New Roman" w:hAnsi="Times New Roman" w:cs="Times New Roman"/>
          <w:sz w:val="28"/>
          <w:szCs w:val="28"/>
        </w:rPr>
        <w:t>__________________________</w:t>
      </w:r>
      <w:r w:rsidR="0085025C" w:rsidRPr="00B602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(Описание личной заинтересованности, которая приводит или может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602E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1B9C">
        <w:rPr>
          <w:rFonts w:ascii="Times New Roman" w:hAnsi="Times New Roman" w:cs="Times New Roman"/>
          <w:sz w:val="28"/>
          <w:szCs w:val="28"/>
        </w:rPr>
        <w:t xml:space="preserve">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02EB">
        <w:rPr>
          <w:rFonts w:ascii="Times New Roman" w:hAnsi="Times New Roman" w:cs="Times New Roman"/>
          <w:sz w:val="28"/>
          <w:szCs w:val="28"/>
        </w:rPr>
        <w:t xml:space="preserve">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привести к возникновению конфликта интересов)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</w:p>
    <w:p w:rsidR="00B602EB" w:rsidRDefault="00B602EB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2. __________________________________</w:t>
      </w:r>
      <w:r w:rsidR="00B602E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02EB">
        <w:rPr>
          <w:rFonts w:ascii="Times New Roman" w:hAnsi="Times New Roman" w:cs="Times New Roman"/>
          <w:sz w:val="28"/>
          <w:szCs w:val="28"/>
        </w:rPr>
        <w:t xml:space="preserve">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(Описание должностных обязанностей, на исполнение которых может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025C" w:rsidRPr="00B602EB" w:rsidRDefault="009B119B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негативно повлиять либо негативно влияет личная заинтересованность)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025C" w:rsidRPr="00B602EB" w:rsidRDefault="00B602EB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85025C"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(Дополнительные сведения)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025C" w:rsidRPr="00B602EB" w:rsidRDefault="0085025C" w:rsidP="004E1B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               ____________</w:t>
      </w:r>
      <w:r w:rsidR="009B119B">
        <w:rPr>
          <w:rFonts w:ascii="Times New Roman" w:hAnsi="Times New Roman" w:cs="Times New Roman"/>
          <w:sz w:val="28"/>
          <w:szCs w:val="28"/>
        </w:rPr>
        <w:t xml:space="preserve"> </w:t>
      </w:r>
      <w:r w:rsidRPr="00B602EB">
        <w:rPr>
          <w:rFonts w:ascii="Times New Roman" w:hAnsi="Times New Roman" w:cs="Times New Roman"/>
          <w:sz w:val="28"/>
          <w:szCs w:val="28"/>
        </w:rPr>
        <w:t xml:space="preserve"> _____________  ______________</w:t>
      </w:r>
      <w:r w:rsidR="004E1B9C">
        <w:rPr>
          <w:rFonts w:ascii="Times New Roman" w:hAnsi="Times New Roman" w:cs="Times New Roman"/>
          <w:sz w:val="28"/>
          <w:szCs w:val="28"/>
        </w:rPr>
        <w:t>____</w:t>
      </w:r>
      <w:r w:rsidRPr="00B602EB">
        <w:rPr>
          <w:rFonts w:ascii="Times New Roman" w:hAnsi="Times New Roman" w:cs="Times New Roman"/>
          <w:sz w:val="28"/>
          <w:szCs w:val="28"/>
        </w:rPr>
        <w:t>__________</w:t>
      </w:r>
    </w:p>
    <w:p w:rsidR="00C37CEB" w:rsidRPr="0085025C" w:rsidRDefault="0085025C" w:rsidP="004E1B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      </w:t>
      </w:r>
      <w:r w:rsid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  <w:r w:rsidRPr="00B602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(инициалы и фамилия)</w:t>
      </w:r>
      <w:bookmarkStart w:id="2" w:name="Par161"/>
      <w:bookmarkEnd w:id="2"/>
    </w:p>
    <w:sectPr w:rsidR="00C37CEB" w:rsidRPr="0085025C" w:rsidSect="004E1B9C">
      <w:headerReference w:type="default" r:id="rId9"/>
      <w:headerReference w:type="first" r:id="rId10"/>
      <w:pgSz w:w="11905" w:h="16838"/>
      <w:pgMar w:top="709" w:right="851" w:bottom="567" w:left="127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F1" w:rsidRDefault="00C443F1" w:rsidP="007D7019">
      <w:pPr>
        <w:spacing w:after="0" w:line="240" w:lineRule="auto"/>
      </w:pPr>
      <w:r>
        <w:separator/>
      </w:r>
    </w:p>
  </w:endnote>
  <w:endnote w:type="continuationSeparator" w:id="0">
    <w:p w:rsidR="00C443F1" w:rsidRDefault="00C443F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F1" w:rsidRDefault="00C443F1" w:rsidP="007D7019">
      <w:pPr>
        <w:spacing w:after="0" w:line="240" w:lineRule="auto"/>
      </w:pPr>
      <w:r>
        <w:separator/>
      </w:r>
    </w:p>
  </w:footnote>
  <w:footnote w:type="continuationSeparator" w:id="0">
    <w:p w:rsidR="00C443F1" w:rsidRDefault="00C443F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81716241"/>
      <w:docPartObj>
        <w:docPartGallery w:val="Page Numbers (Top of Page)"/>
        <w:docPartUnique/>
      </w:docPartObj>
    </w:sdtPr>
    <w:sdtEndPr/>
    <w:sdtContent>
      <w:p w:rsidR="00FE7891" w:rsidRPr="003539F3" w:rsidRDefault="00FE7891" w:rsidP="003539F3">
        <w:pPr>
          <w:pStyle w:val="a4"/>
          <w:tabs>
            <w:tab w:val="left" w:pos="4515"/>
          </w:tabs>
          <w:rPr>
            <w:rFonts w:ascii="Times New Roman" w:hAnsi="Times New Roman" w:cs="Times New Roman"/>
            <w:sz w:val="28"/>
            <w:szCs w:val="28"/>
          </w:rPr>
        </w:pPr>
        <w:r w:rsidRPr="00FE7891">
          <w:rPr>
            <w:rFonts w:ascii="Times New Roman" w:hAnsi="Times New Roman" w:cs="Times New Roman"/>
            <w:sz w:val="28"/>
            <w:szCs w:val="28"/>
          </w:rPr>
          <w:tab/>
        </w:r>
        <w:r w:rsidRPr="00FE7891">
          <w:rPr>
            <w:rFonts w:ascii="Times New Roman" w:hAnsi="Times New Roman" w:cs="Times New Roman"/>
            <w:sz w:val="28"/>
            <w:szCs w:val="28"/>
          </w:rPr>
          <w:tab/>
        </w:r>
        <w:r w:rsidRPr="00FE78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8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8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B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8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B" w:rsidRDefault="00B602EB" w:rsidP="00224B27">
    <w:pPr>
      <w:pStyle w:val="a4"/>
      <w:tabs>
        <w:tab w:val="left" w:pos="4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331978"/>
    <w:multiLevelType w:val="hybridMultilevel"/>
    <w:tmpl w:val="0D1C36B8"/>
    <w:lvl w:ilvl="0" w:tplc="CA745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7EB"/>
    <w:rsid w:val="00005B15"/>
    <w:rsid w:val="000127A1"/>
    <w:rsid w:val="000135B6"/>
    <w:rsid w:val="00015AEE"/>
    <w:rsid w:val="000300A5"/>
    <w:rsid w:val="000307AB"/>
    <w:rsid w:val="00032A6B"/>
    <w:rsid w:val="000356F9"/>
    <w:rsid w:val="000415DA"/>
    <w:rsid w:val="000432D8"/>
    <w:rsid w:val="000506DE"/>
    <w:rsid w:val="0005070C"/>
    <w:rsid w:val="00060AA4"/>
    <w:rsid w:val="000710CF"/>
    <w:rsid w:val="00071181"/>
    <w:rsid w:val="00074BC0"/>
    <w:rsid w:val="00076BC5"/>
    <w:rsid w:val="000817B4"/>
    <w:rsid w:val="000820E0"/>
    <w:rsid w:val="000821D0"/>
    <w:rsid w:val="0008678F"/>
    <w:rsid w:val="000871BF"/>
    <w:rsid w:val="00087319"/>
    <w:rsid w:val="00091D7C"/>
    <w:rsid w:val="00094687"/>
    <w:rsid w:val="00097270"/>
    <w:rsid w:val="000A1B9E"/>
    <w:rsid w:val="000A551E"/>
    <w:rsid w:val="000B305F"/>
    <w:rsid w:val="000B3D6B"/>
    <w:rsid w:val="000B58E1"/>
    <w:rsid w:val="000B7647"/>
    <w:rsid w:val="000B7F9C"/>
    <w:rsid w:val="000C137F"/>
    <w:rsid w:val="000C2982"/>
    <w:rsid w:val="000C4930"/>
    <w:rsid w:val="000D11DC"/>
    <w:rsid w:val="000D3141"/>
    <w:rsid w:val="000D3BB8"/>
    <w:rsid w:val="000D668B"/>
    <w:rsid w:val="000E25D3"/>
    <w:rsid w:val="000E41A7"/>
    <w:rsid w:val="000F05B3"/>
    <w:rsid w:val="000F09A1"/>
    <w:rsid w:val="000F7A53"/>
    <w:rsid w:val="00103E9D"/>
    <w:rsid w:val="00105375"/>
    <w:rsid w:val="00115286"/>
    <w:rsid w:val="00117256"/>
    <w:rsid w:val="001209EF"/>
    <w:rsid w:val="00121158"/>
    <w:rsid w:val="00121909"/>
    <w:rsid w:val="0012461F"/>
    <w:rsid w:val="00125543"/>
    <w:rsid w:val="001307FF"/>
    <w:rsid w:val="00140A5D"/>
    <w:rsid w:val="00147BC0"/>
    <w:rsid w:val="00156ECB"/>
    <w:rsid w:val="001711E6"/>
    <w:rsid w:val="00180CEA"/>
    <w:rsid w:val="00183B90"/>
    <w:rsid w:val="0018599D"/>
    <w:rsid w:val="00190B71"/>
    <w:rsid w:val="00190CF6"/>
    <w:rsid w:val="001A191D"/>
    <w:rsid w:val="001A489A"/>
    <w:rsid w:val="001A76A3"/>
    <w:rsid w:val="001B0ABA"/>
    <w:rsid w:val="001B5E49"/>
    <w:rsid w:val="001D7447"/>
    <w:rsid w:val="001E3EEB"/>
    <w:rsid w:val="001E5890"/>
    <w:rsid w:val="001E6F5D"/>
    <w:rsid w:val="001F3246"/>
    <w:rsid w:val="001F6E01"/>
    <w:rsid w:val="00212EC4"/>
    <w:rsid w:val="00215FAB"/>
    <w:rsid w:val="00221DA1"/>
    <w:rsid w:val="00224B27"/>
    <w:rsid w:val="00233A3C"/>
    <w:rsid w:val="002352DE"/>
    <w:rsid w:val="00235F7D"/>
    <w:rsid w:val="00240C74"/>
    <w:rsid w:val="0024485A"/>
    <w:rsid w:val="002509E2"/>
    <w:rsid w:val="00251E60"/>
    <w:rsid w:val="00254D18"/>
    <w:rsid w:val="0027147A"/>
    <w:rsid w:val="00272078"/>
    <w:rsid w:val="002751B1"/>
    <w:rsid w:val="002811F4"/>
    <w:rsid w:val="00282357"/>
    <w:rsid w:val="00285047"/>
    <w:rsid w:val="002865E1"/>
    <w:rsid w:val="00291ED0"/>
    <w:rsid w:val="00295B74"/>
    <w:rsid w:val="00297731"/>
    <w:rsid w:val="002A04F3"/>
    <w:rsid w:val="002A082D"/>
    <w:rsid w:val="002A2590"/>
    <w:rsid w:val="002A25CD"/>
    <w:rsid w:val="002B3C3C"/>
    <w:rsid w:val="002C0FE1"/>
    <w:rsid w:val="002C4C34"/>
    <w:rsid w:val="002D0E1B"/>
    <w:rsid w:val="002D2285"/>
    <w:rsid w:val="002D4827"/>
    <w:rsid w:val="002F6D3C"/>
    <w:rsid w:val="002F7A92"/>
    <w:rsid w:val="00310499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3003"/>
    <w:rsid w:val="00337E0F"/>
    <w:rsid w:val="003539F3"/>
    <w:rsid w:val="00357AD4"/>
    <w:rsid w:val="003639C2"/>
    <w:rsid w:val="0036740E"/>
    <w:rsid w:val="00373286"/>
    <w:rsid w:val="00381948"/>
    <w:rsid w:val="00382E60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2529"/>
    <w:rsid w:val="003B3BCC"/>
    <w:rsid w:val="003C005D"/>
    <w:rsid w:val="003C63AD"/>
    <w:rsid w:val="003D0A40"/>
    <w:rsid w:val="003E6791"/>
    <w:rsid w:val="003F13C3"/>
    <w:rsid w:val="003F7A89"/>
    <w:rsid w:val="00403C0A"/>
    <w:rsid w:val="00406001"/>
    <w:rsid w:val="00420FE6"/>
    <w:rsid w:val="00432722"/>
    <w:rsid w:val="0044091F"/>
    <w:rsid w:val="00440E4E"/>
    <w:rsid w:val="0044473E"/>
    <w:rsid w:val="004451E1"/>
    <w:rsid w:val="00446175"/>
    <w:rsid w:val="00452571"/>
    <w:rsid w:val="00454A0E"/>
    <w:rsid w:val="00455089"/>
    <w:rsid w:val="0045510B"/>
    <w:rsid w:val="00455A0A"/>
    <w:rsid w:val="004607E4"/>
    <w:rsid w:val="00463A8B"/>
    <w:rsid w:val="00464F28"/>
    <w:rsid w:val="00474D93"/>
    <w:rsid w:val="00476812"/>
    <w:rsid w:val="00483883"/>
    <w:rsid w:val="00486A8C"/>
    <w:rsid w:val="004919AA"/>
    <w:rsid w:val="00493F2D"/>
    <w:rsid w:val="004961B3"/>
    <w:rsid w:val="004A66D1"/>
    <w:rsid w:val="004B213D"/>
    <w:rsid w:val="004B2E39"/>
    <w:rsid w:val="004B66A9"/>
    <w:rsid w:val="004D5B7B"/>
    <w:rsid w:val="004E06A4"/>
    <w:rsid w:val="004E1B9C"/>
    <w:rsid w:val="004E2175"/>
    <w:rsid w:val="004E2A3E"/>
    <w:rsid w:val="004E5567"/>
    <w:rsid w:val="004F2311"/>
    <w:rsid w:val="004F3D59"/>
    <w:rsid w:val="00502931"/>
    <w:rsid w:val="00511D67"/>
    <w:rsid w:val="00512C0B"/>
    <w:rsid w:val="00517992"/>
    <w:rsid w:val="00541295"/>
    <w:rsid w:val="00544332"/>
    <w:rsid w:val="0055271E"/>
    <w:rsid w:val="00556FD7"/>
    <w:rsid w:val="005626CB"/>
    <w:rsid w:val="00573026"/>
    <w:rsid w:val="00576BCE"/>
    <w:rsid w:val="00576FC6"/>
    <w:rsid w:val="005933D2"/>
    <w:rsid w:val="005A3114"/>
    <w:rsid w:val="005A7D5C"/>
    <w:rsid w:val="005B0C6C"/>
    <w:rsid w:val="005C49A5"/>
    <w:rsid w:val="005C7031"/>
    <w:rsid w:val="005D16FC"/>
    <w:rsid w:val="005E4EDC"/>
    <w:rsid w:val="005E50C8"/>
    <w:rsid w:val="005F67E9"/>
    <w:rsid w:val="006001FB"/>
    <w:rsid w:val="00612FA3"/>
    <w:rsid w:val="0061529C"/>
    <w:rsid w:val="00617E17"/>
    <w:rsid w:val="00624F30"/>
    <w:rsid w:val="006254B6"/>
    <w:rsid w:val="00633BC1"/>
    <w:rsid w:val="00644BE6"/>
    <w:rsid w:val="00652945"/>
    <w:rsid w:val="006545BD"/>
    <w:rsid w:val="00671587"/>
    <w:rsid w:val="0067176D"/>
    <w:rsid w:val="006736A2"/>
    <w:rsid w:val="0067515B"/>
    <w:rsid w:val="006766E4"/>
    <w:rsid w:val="00677A23"/>
    <w:rsid w:val="00683273"/>
    <w:rsid w:val="00686BEC"/>
    <w:rsid w:val="0069298C"/>
    <w:rsid w:val="00692AC0"/>
    <w:rsid w:val="00697C49"/>
    <w:rsid w:val="006A255F"/>
    <w:rsid w:val="006A3D1B"/>
    <w:rsid w:val="006C322E"/>
    <w:rsid w:val="006D7A08"/>
    <w:rsid w:val="006F0485"/>
    <w:rsid w:val="006F10CF"/>
    <w:rsid w:val="006F2C93"/>
    <w:rsid w:val="006F5180"/>
    <w:rsid w:val="0070068B"/>
    <w:rsid w:val="007024AD"/>
    <w:rsid w:val="007060C6"/>
    <w:rsid w:val="00707C3C"/>
    <w:rsid w:val="00722E84"/>
    <w:rsid w:val="007250C7"/>
    <w:rsid w:val="00732DEB"/>
    <w:rsid w:val="00734E7A"/>
    <w:rsid w:val="00760790"/>
    <w:rsid w:val="0076133C"/>
    <w:rsid w:val="00764458"/>
    <w:rsid w:val="00777794"/>
    <w:rsid w:val="00777D62"/>
    <w:rsid w:val="00784499"/>
    <w:rsid w:val="00785294"/>
    <w:rsid w:val="007856AF"/>
    <w:rsid w:val="007A3A6C"/>
    <w:rsid w:val="007A590B"/>
    <w:rsid w:val="007B2F84"/>
    <w:rsid w:val="007B51F3"/>
    <w:rsid w:val="007B5609"/>
    <w:rsid w:val="007B63DE"/>
    <w:rsid w:val="007B7457"/>
    <w:rsid w:val="007C470E"/>
    <w:rsid w:val="007C5A8C"/>
    <w:rsid w:val="007C65C5"/>
    <w:rsid w:val="007C6890"/>
    <w:rsid w:val="007D1029"/>
    <w:rsid w:val="007D3502"/>
    <w:rsid w:val="007D5903"/>
    <w:rsid w:val="007D5F88"/>
    <w:rsid w:val="007D7019"/>
    <w:rsid w:val="007D7C28"/>
    <w:rsid w:val="007E4E1F"/>
    <w:rsid w:val="007F2FF7"/>
    <w:rsid w:val="0081155C"/>
    <w:rsid w:val="00824037"/>
    <w:rsid w:val="008326F2"/>
    <w:rsid w:val="008362C3"/>
    <w:rsid w:val="00842425"/>
    <w:rsid w:val="008431A1"/>
    <w:rsid w:val="0085025C"/>
    <w:rsid w:val="008605F0"/>
    <w:rsid w:val="00863C29"/>
    <w:rsid w:val="00873496"/>
    <w:rsid w:val="00873ACC"/>
    <w:rsid w:val="00882D96"/>
    <w:rsid w:val="0089387A"/>
    <w:rsid w:val="008A6EE3"/>
    <w:rsid w:val="008A7A51"/>
    <w:rsid w:val="008B6995"/>
    <w:rsid w:val="008B73ED"/>
    <w:rsid w:val="008C2BEA"/>
    <w:rsid w:val="008D068C"/>
    <w:rsid w:val="008D0D40"/>
    <w:rsid w:val="008D431F"/>
    <w:rsid w:val="008D64AD"/>
    <w:rsid w:val="008E2F6C"/>
    <w:rsid w:val="008F32EE"/>
    <w:rsid w:val="009003CE"/>
    <w:rsid w:val="00901C4F"/>
    <w:rsid w:val="009021D9"/>
    <w:rsid w:val="00903917"/>
    <w:rsid w:val="009046B3"/>
    <w:rsid w:val="00904B6A"/>
    <w:rsid w:val="009063A2"/>
    <w:rsid w:val="009065A9"/>
    <w:rsid w:val="0090682B"/>
    <w:rsid w:val="00911828"/>
    <w:rsid w:val="00921F74"/>
    <w:rsid w:val="009228F0"/>
    <w:rsid w:val="00923666"/>
    <w:rsid w:val="00925617"/>
    <w:rsid w:val="00927F01"/>
    <w:rsid w:val="00931D9C"/>
    <w:rsid w:val="00943815"/>
    <w:rsid w:val="009572F3"/>
    <w:rsid w:val="00960B9A"/>
    <w:rsid w:val="00971AC3"/>
    <w:rsid w:val="0097332A"/>
    <w:rsid w:val="0098361A"/>
    <w:rsid w:val="00985BB6"/>
    <w:rsid w:val="009A250D"/>
    <w:rsid w:val="009A2907"/>
    <w:rsid w:val="009B119B"/>
    <w:rsid w:val="009B49FF"/>
    <w:rsid w:val="009B5DDB"/>
    <w:rsid w:val="009C16C2"/>
    <w:rsid w:val="009D0618"/>
    <w:rsid w:val="009D6A14"/>
    <w:rsid w:val="009D7E0A"/>
    <w:rsid w:val="009E1913"/>
    <w:rsid w:val="009E2534"/>
    <w:rsid w:val="009E5C48"/>
    <w:rsid w:val="009F2F18"/>
    <w:rsid w:val="00A0043A"/>
    <w:rsid w:val="00A044EB"/>
    <w:rsid w:val="00A06BA7"/>
    <w:rsid w:val="00A22637"/>
    <w:rsid w:val="00A27D45"/>
    <w:rsid w:val="00A45DB9"/>
    <w:rsid w:val="00A535FC"/>
    <w:rsid w:val="00A53F96"/>
    <w:rsid w:val="00A5765D"/>
    <w:rsid w:val="00A61494"/>
    <w:rsid w:val="00A666D8"/>
    <w:rsid w:val="00A70965"/>
    <w:rsid w:val="00A80AEC"/>
    <w:rsid w:val="00A963A8"/>
    <w:rsid w:val="00AA6773"/>
    <w:rsid w:val="00AB7992"/>
    <w:rsid w:val="00AC02E3"/>
    <w:rsid w:val="00AC3B4B"/>
    <w:rsid w:val="00B014F0"/>
    <w:rsid w:val="00B01E63"/>
    <w:rsid w:val="00B1367E"/>
    <w:rsid w:val="00B16A12"/>
    <w:rsid w:val="00B178DA"/>
    <w:rsid w:val="00B222F8"/>
    <w:rsid w:val="00B25414"/>
    <w:rsid w:val="00B25FCF"/>
    <w:rsid w:val="00B268E6"/>
    <w:rsid w:val="00B30889"/>
    <w:rsid w:val="00B326E8"/>
    <w:rsid w:val="00B32DF7"/>
    <w:rsid w:val="00B5267E"/>
    <w:rsid w:val="00B52F94"/>
    <w:rsid w:val="00B56730"/>
    <w:rsid w:val="00B56B9F"/>
    <w:rsid w:val="00B579C2"/>
    <w:rsid w:val="00B602EB"/>
    <w:rsid w:val="00B779BF"/>
    <w:rsid w:val="00B839ED"/>
    <w:rsid w:val="00B96EBC"/>
    <w:rsid w:val="00BA712B"/>
    <w:rsid w:val="00BB10B9"/>
    <w:rsid w:val="00BB59FF"/>
    <w:rsid w:val="00BC095C"/>
    <w:rsid w:val="00BD0717"/>
    <w:rsid w:val="00BE13F1"/>
    <w:rsid w:val="00BE25CA"/>
    <w:rsid w:val="00BE49B0"/>
    <w:rsid w:val="00C0747F"/>
    <w:rsid w:val="00C17C17"/>
    <w:rsid w:val="00C20E0C"/>
    <w:rsid w:val="00C214A4"/>
    <w:rsid w:val="00C23E89"/>
    <w:rsid w:val="00C23F51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3F37"/>
    <w:rsid w:val="00C443F1"/>
    <w:rsid w:val="00C50C7A"/>
    <w:rsid w:val="00C56367"/>
    <w:rsid w:val="00C71F71"/>
    <w:rsid w:val="00C81BE8"/>
    <w:rsid w:val="00C82217"/>
    <w:rsid w:val="00C830E7"/>
    <w:rsid w:val="00C84DB7"/>
    <w:rsid w:val="00C919D2"/>
    <w:rsid w:val="00C931CB"/>
    <w:rsid w:val="00C94558"/>
    <w:rsid w:val="00C95A61"/>
    <w:rsid w:val="00C9639E"/>
    <w:rsid w:val="00CA0BC3"/>
    <w:rsid w:val="00CA5C5B"/>
    <w:rsid w:val="00CB6AE3"/>
    <w:rsid w:val="00CC058E"/>
    <w:rsid w:val="00CC3DA1"/>
    <w:rsid w:val="00CD4979"/>
    <w:rsid w:val="00CE1BC8"/>
    <w:rsid w:val="00CE2281"/>
    <w:rsid w:val="00CE384E"/>
    <w:rsid w:val="00CE552E"/>
    <w:rsid w:val="00CF3AAC"/>
    <w:rsid w:val="00CF3F78"/>
    <w:rsid w:val="00D0310C"/>
    <w:rsid w:val="00D05B94"/>
    <w:rsid w:val="00D06D0E"/>
    <w:rsid w:val="00D15B25"/>
    <w:rsid w:val="00D23C82"/>
    <w:rsid w:val="00D24907"/>
    <w:rsid w:val="00D26F11"/>
    <w:rsid w:val="00D370B2"/>
    <w:rsid w:val="00D408FD"/>
    <w:rsid w:val="00D409FE"/>
    <w:rsid w:val="00D42181"/>
    <w:rsid w:val="00D43B94"/>
    <w:rsid w:val="00D44B31"/>
    <w:rsid w:val="00D60B92"/>
    <w:rsid w:val="00D63C41"/>
    <w:rsid w:val="00D836F1"/>
    <w:rsid w:val="00D879EF"/>
    <w:rsid w:val="00D909BD"/>
    <w:rsid w:val="00D9683C"/>
    <w:rsid w:val="00DA1321"/>
    <w:rsid w:val="00DA53BE"/>
    <w:rsid w:val="00DA6A1C"/>
    <w:rsid w:val="00DA6D09"/>
    <w:rsid w:val="00DA6E77"/>
    <w:rsid w:val="00DB4891"/>
    <w:rsid w:val="00DB785E"/>
    <w:rsid w:val="00DC045C"/>
    <w:rsid w:val="00DC16EB"/>
    <w:rsid w:val="00DC4B63"/>
    <w:rsid w:val="00DC6FAF"/>
    <w:rsid w:val="00DD4145"/>
    <w:rsid w:val="00DD508A"/>
    <w:rsid w:val="00DD6D7F"/>
    <w:rsid w:val="00DE5004"/>
    <w:rsid w:val="00E01426"/>
    <w:rsid w:val="00E125E8"/>
    <w:rsid w:val="00E14511"/>
    <w:rsid w:val="00E157CD"/>
    <w:rsid w:val="00E166ED"/>
    <w:rsid w:val="00E16ECA"/>
    <w:rsid w:val="00E232C7"/>
    <w:rsid w:val="00E23DBB"/>
    <w:rsid w:val="00E25D30"/>
    <w:rsid w:val="00E36EA1"/>
    <w:rsid w:val="00E40710"/>
    <w:rsid w:val="00E60A10"/>
    <w:rsid w:val="00E61AEB"/>
    <w:rsid w:val="00E61D41"/>
    <w:rsid w:val="00E6403A"/>
    <w:rsid w:val="00E67CB4"/>
    <w:rsid w:val="00E73731"/>
    <w:rsid w:val="00E73A55"/>
    <w:rsid w:val="00E82561"/>
    <w:rsid w:val="00E931D3"/>
    <w:rsid w:val="00E9735D"/>
    <w:rsid w:val="00E978EB"/>
    <w:rsid w:val="00EA1561"/>
    <w:rsid w:val="00EA6A7E"/>
    <w:rsid w:val="00EB1C49"/>
    <w:rsid w:val="00EC64BD"/>
    <w:rsid w:val="00ED41FF"/>
    <w:rsid w:val="00ED6FF6"/>
    <w:rsid w:val="00EE204D"/>
    <w:rsid w:val="00EE3452"/>
    <w:rsid w:val="00EE4033"/>
    <w:rsid w:val="00EF495C"/>
    <w:rsid w:val="00F02FD8"/>
    <w:rsid w:val="00F04A82"/>
    <w:rsid w:val="00F05DCD"/>
    <w:rsid w:val="00F0603D"/>
    <w:rsid w:val="00F16386"/>
    <w:rsid w:val="00F178E9"/>
    <w:rsid w:val="00F205C9"/>
    <w:rsid w:val="00F32313"/>
    <w:rsid w:val="00F3372F"/>
    <w:rsid w:val="00F3450E"/>
    <w:rsid w:val="00F345BF"/>
    <w:rsid w:val="00F350BC"/>
    <w:rsid w:val="00F37FA8"/>
    <w:rsid w:val="00F40A2C"/>
    <w:rsid w:val="00F45600"/>
    <w:rsid w:val="00F4638E"/>
    <w:rsid w:val="00F55DEC"/>
    <w:rsid w:val="00F56816"/>
    <w:rsid w:val="00F57BBE"/>
    <w:rsid w:val="00F600A1"/>
    <w:rsid w:val="00F623D3"/>
    <w:rsid w:val="00F74AB3"/>
    <w:rsid w:val="00F779AE"/>
    <w:rsid w:val="00F915DA"/>
    <w:rsid w:val="00F920BA"/>
    <w:rsid w:val="00F9356B"/>
    <w:rsid w:val="00F963C5"/>
    <w:rsid w:val="00F97B33"/>
    <w:rsid w:val="00FA005B"/>
    <w:rsid w:val="00FA1BE2"/>
    <w:rsid w:val="00FA434B"/>
    <w:rsid w:val="00FB76A8"/>
    <w:rsid w:val="00FC7551"/>
    <w:rsid w:val="00FD1340"/>
    <w:rsid w:val="00FD6775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5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25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85025C"/>
    <w:rPr>
      <w:color w:val="0000FF"/>
      <w:u w:val="single"/>
    </w:rPr>
  </w:style>
  <w:style w:type="paragraph" w:customStyle="1" w:styleId="ConsPlusNormal">
    <w:name w:val="ConsPlusNormal"/>
    <w:rsid w:val="00850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5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25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85025C"/>
    <w:rPr>
      <w:color w:val="0000FF"/>
      <w:u w:val="single"/>
    </w:rPr>
  </w:style>
  <w:style w:type="paragraph" w:customStyle="1" w:styleId="ConsPlusNormal">
    <w:name w:val="ConsPlusNormal"/>
    <w:rsid w:val="00850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F576-2CE3-406E-A9D8-0BBC25CC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пович Ксения Валерьевна</cp:lastModifiedBy>
  <cp:revision>3</cp:revision>
  <cp:lastPrinted>2016-04-13T08:12:00Z</cp:lastPrinted>
  <dcterms:created xsi:type="dcterms:W3CDTF">2017-01-13T09:46:00Z</dcterms:created>
  <dcterms:modified xsi:type="dcterms:W3CDTF">2017-01-13T09:50:00Z</dcterms:modified>
</cp:coreProperties>
</file>